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6873488A"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020B25">
        <w:rPr>
          <w:b/>
          <w:color w:val="004994"/>
          <w:szCs w:val="32"/>
        </w:rPr>
        <w:t>4</w:t>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BF81CDF" w:rsidR="00C00B45" w:rsidRPr="00C00B45" w:rsidRDefault="009D527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020B25">
              <w:rPr>
                <w:sz w:val="20"/>
              </w:rPr>
              <w:t>4</w:t>
            </w:r>
            <w:r>
              <w:rPr>
                <w:sz w:val="20"/>
              </w:rPr>
              <w:t>.05.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2347BD3" w:rsidR="00C64AB7" w:rsidRPr="00C00B45" w:rsidRDefault="001838D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w:t>
            </w:r>
            <w:r w:rsidR="000D4F45">
              <w:rPr>
                <w:sz w:val="20"/>
              </w:rPr>
              <w:t>59</w:t>
            </w:r>
            <w:r w:rsidR="00BE20AD">
              <w:rPr>
                <w:sz w:val="20"/>
              </w:rPr>
              <w:t xml:space="preserve">, </w:t>
            </w:r>
            <w:r>
              <w:rPr>
                <w:sz w:val="20"/>
              </w:rPr>
              <w:t>Ludwigshafen</w:t>
            </w:r>
            <w:r w:rsidR="003E4D01">
              <w:rPr>
                <w:sz w:val="20"/>
              </w:rPr>
              <w:t xml:space="preserve">, </w:t>
            </w:r>
            <w:proofErr w:type="gramStart"/>
            <w:r w:rsidR="003E4D01" w:rsidRPr="003E4D01">
              <w:rPr>
                <w:sz w:val="20"/>
              </w:rPr>
              <w:t>Heinrich - Pesch Haus</w:t>
            </w:r>
            <w:proofErr w:type="gramEnd"/>
            <w:r w:rsidR="003E4D01" w:rsidRPr="003E4D01">
              <w:rPr>
                <w:sz w:val="20"/>
              </w:rPr>
              <w:t>, Frankenthaler Straße 229</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6F40E01" w:rsidR="00DB016A" w:rsidRPr="00C00B45" w:rsidRDefault="00020B2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20B25">
              <w:rPr>
                <w:sz w:val="18"/>
                <w:szCs w:val="16"/>
              </w:rPr>
            </w:r>
            <w:r w:rsidR="00020B2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20B25">
              <w:rPr>
                <w:sz w:val="18"/>
                <w:szCs w:val="16"/>
              </w:rPr>
            </w:r>
            <w:r w:rsidR="00020B2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20B25">
              <w:rPr>
                <w:sz w:val="20"/>
              </w:rPr>
            </w:r>
            <w:r w:rsidR="00020B2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20B25">
              <w:rPr>
                <w:sz w:val="20"/>
              </w:rPr>
            </w:r>
            <w:r w:rsidR="00020B2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20B25">
              <w:rPr>
                <w:sz w:val="20"/>
              </w:rPr>
            </w:r>
            <w:r w:rsidR="00020B2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20B25">
              <w:rPr>
                <w:sz w:val="20"/>
              </w:rPr>
            </w:r>
            <w:r w:rsidR="00020B2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0B25"/>
    <w:rsid w:val="00062B25"/>
    <w:rsid w:val="000723DB"/>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9D527B"/>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5AD2"/>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102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09-07T13:06:00Z</dcterms:created>
  <dcterms:modified xsi:type="dcterms:W3CDTF">2022-09-07T13:06:00Z</dcterms:modified>
</cp:coreProperties>
</file>